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DA02F8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DA02F8">
                  <w:rPr>
                    <w:b/>
                    <w:iCs/>
                    <w:sz w:val="26"/>
                    <w:szCs w:val="28"/>
                    <w:lang w:val="en"/>
                  </w:rPr>
                  <w:t>NAM</w:t>
                </w:r>
              </w:smartTag>
            </w:smartTag>
            <w:r w:rsidRPr="00DA02F8">
              <w:rPr>
                <w:b/>
                <w:iCs/>
                <w:sz w:val="26"/>
                <w:szCs w:val="28"/>
                <w:lang w:val="en"/>
              </w:rPr>
              <w:t xml:space="preserve"> TRÀ MY</w:t>
            </w:r>
          </w:p>
          <w:p w:rsidR="00DD326D" w:rsidRPr="00DA02F8" w:rsidRDefault="004815CC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iCs/>
                <w:sz w:val="26"/>
                <w:szCs w:val="28"/>
                <w:lang w:val="en"/>
              </w:rPr>
              <w:t>Số: 01</w:t>
            </w:r>
            <w:r w:rsidR="00DB5EFE" w:rsidRPr="00DA02F8">
              <w:rPr>
                <w:iCs/>
                <w:sz w:val="26"/>
                <w:szCs w:val="28"/>
                <w:lang w:val="en"/>
              </w:rPr>
              <w:t xml:space="preserve"> </w:t>
            </w:r>
            <w:r w:rsidR="00DD326D" w:rsidRPr="00DA02F8">
              <w:rPr>
                <w:iCs/>
                <w:sz w:val="26"/>
                <w:szCs w:val="28"/>
                <w:lang w:val="en"/>
              </w:rPr>
              <w:t>-LT/HU</w:t>
            </w:r>
          </w:p>
          <w:p w:rsidR="00DD326D" w:rsidRPr="00DA02F8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Cs/>
                <w:iCs/>
                <w:sz w:val="26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30"/>
                <w:lang w:val="en"/>
              </w:rPr>
            </w:pPr>
            <w:r w:rsidRPr="00DA02F8">
              <w:rPr>
                <w:b/>
                <w:iCs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AC21B" wp14:editId="64D57347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30051B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A02F8">
              <w:rPr>
                <w:b/>
                <w:iCs/>
                <w:sz w:val="28"/>
                <w:szCs w:val="30"/>
                <w:lang w:val="en"/>
              </w:rPr>
              <w:t>ĐẢNG CỘNG SẢN VIỆTNAM</w:t>
            </w:r>
          </w:p>
        </w:tc>
      </w:tr>
    </w:tbl>
    <w:p w:rsidR="00DD326D" w:rsidRPr="00DA02F8" w:rsidRDefault="00DD326D" w:rsidP="00DD326D">
      <w:pPr>
        <w:autoSpaceDE w:val="0"/>
        <w:autoSpaceDN w:val="0"/>
        <w:adjustRightInd w:val="0"/>
        <w:jc w:val="center"/>
        <w:rPr>
          <w:b/>
          <w:iCs/>
          <w:sz w:val="26"/>
          <w:szCs w:val="28"/>
          <w:lang w:val="en"/>
        </w:rPr>
      </w:pPr>
      <w:r w:rsidRPr="00DA02F8">
        <w:rPr>
          <w:b/>
          <w:iCs/>
          <w:sz w:val="26"/>
          <w:szCs w:val="28"/>
          <w:lang w:val="en"/>
        </w:rPr>
        <w:t>LỊCH CÔNG TÁC TUẦN</w:t>
      </w:r>
    </w:p>
    <w:p w:rsidR="00DD326D" w:rsidRPr="00DA02F8" w:rsidRDefault="00DD326D" w:rsidP="00DD326D">
      <w:pPr>
        <w:autoSpaceDE w:val="0"/>
        <w:autoSpaceDN w:val="0"/>
        <w:adjustRightInd w:val="0"/>
        <w:jc w:val="center"/>
        <w:rPr>
          <w:bCs/>
          <w:i/>
          <w:sz w:val="26"/>
          <w:szCs w:val="28"/>
          <w:lang w:val="en"/>
        </w:rPr>
      </w:pPr>
      <w:r w:rsidRPr="00DA02F8">
        <w:rPr>
          <w:bCs/>
          <w:iCs/>
          <w:sz w:val="26"/>
          <w:szCs w:val="28"/>
          <w:lang w:val="en"/>
        </w:rPr>
        <w:t>(</w:t>
      </w:r>
      <w:r w:rsidR="00E255CC" w:rsidRPr="00DA02F8">
        <w:rPr>
          <w:bCs/>
          <w:i/>
          <w:sz w:val="26"/>
          <w:szCs w:val="28"/>
          <w:lang w:val="en"/>
        </w:rPr>
        <w:t>Từ ngày 04</w:t>
      </w:r>
      <w:r w:rsidRPr="00DA02F8">
        <w:rPr>
          <w:bCs/>
          <w:i/>
          <w:sz w:val="26"/>
          <w:szCs w:val="28"/>
          <w:lang w:val="en"/>
        </w:rPr>
        <w:t>/</w:t>
      </w:r>
      <w:r w:rsidR="00E255CC" w:rsidRPr="00DA02F8">
        <w:rPr>
          <w:bCs/>
          <w:i/>
          <w:sz w:val="26"/>
          <w:szCs w:val="28"/>
          <w:lang w:val="en"/>
        </w:rPr>
        <w:t>01</w:t>
      </w:r>
      <w:r w:rsidRPr="00DA02F8">
        <w:rPr>
          <w:bCs/>
          <w:i/>
          <w:sz w:val="26"/>
          <w:szCs w:val="28"/>
          <w:lang w:val="en"/>
        </w:rPr>
        <w:t xml:space="preserve">/2020 đến ngày </w:t>
      </w:r>
      <w:r w:rsidR="00E255CC" w:rsidRPr="00DA02F8">
        <w:rPr>
          <w:bCs/>
          <w:i/>
          <w:sz w:val="26"/>
          <w:szCs w:val="28"/>
          <w:lang w:val="en"/>
        </w:rPr>
        <w:t>10</w:t>
      </w:r>
      <w:r w:rsidRPr="00DA02F8">
        <w:rPr>
          <w:bCs/>
          <w:i/>
          <w:sz w:val="26"/>
          <w:szCs w:val="28"/>
          <w:lang w:val="en"/>
        </w:rPr>
        <w:t>/</w:t>
      </w:r>
      <w:r w:rsidR="00E255CC" w:rsidRPr="00DA02F8">
        <w:rPr>
          <w:bCs/>
          <w:i/>
          <w:sz w:val="26"/>
          <w:szCs w:val="28"/>
          <w:lang w:val="en"/>
        </w:rPr>
        <w:t>01/2021</w:t>
      </w:r>
      <w:r w:rsidRPr="00DA02F8">
        <w:rPr>
          <w:bCs/>
          <w:iCs/>
          <w:sz w:val="26"/>
          <w:szCs w:val="28"/>
          <w:lang w:val="en"/>
        </w:rPr>
        <w:t>)</w:t>
      </w:r>
    </w:p>
    <w:p w:rsidR="00DD326D" w:rsidRPr="00DA02F8" w:rsidRDefault="00DD326D" w:rsidP="00DD326D">
      <w:pPr>
        <w:autoSpaceDE w:val="0"/>
        <w:autoSpaceDN w:val="0"/>
        <w:adjustRightInd w:val="0"/>
        <w:jc w:val="center"/>
        <w:rPr>
          <w:bCs/>
          <w:iCs/>
          <w:sz w:val="26"/>
          <w:szCs w:val="28"/>
          <w:lang w:val="en"/>
        </w:rPr>
      </w:pPr>
      <w:r w:rsidRPr="00DA02F8">
        <w:rPr>
          <w:bCs/>
          <w:iCs/>
          <w:sz w:val="26"/>
          <w:szCs w:val="28"/>
          <w:lang w:val="en"/>
        </w:rPr>
        <w:t>-----</w:t>
      </w: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426"/>
        <w:gridCol w:w="5122"/>
        <w:gridCol w:w="1632"/>
        <w:gridCol w:w="1396"/>
        <w:gridCol w:w="2227"/>
        <w:gridCol w:w="1587"/>
      </w:tblGrid>
      <w:tr w:rsidR="00DD326D" w:rsidRPr="00DA02F8" w:rsidTr="00084BFE">
        <w:trPr>
          <w:trHeight w:val="189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THỨ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NỘI DUNG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ĐỊA</w:t>
            </w:r>
          </w:p>
          <w:p w:rsidR="00DD326D" w:rsidRPr="00DA02F8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ĐIỂM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DỰ, CHỦ TRÌ, THEO DÕI</w:t>
            </w:r>
          </w:p>
        </w:tc>
      </w:tr>
      <w:tr w:rsidR="00601ECD" w:rsidRPr="00DA02F8" w:rsidTr="00E2546E">
        <w:trPr>
          <w:trHeight w:val="77"/>
          <w:jc w:val="center"/>
        </w:trPr>
        <w:tc>
          <w:tcPr>
            <w:tcW w:w="22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TT.TVụ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DA02F8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CB, CV</w:t>
            </w:r>
          </w:p>
        </w:tc>
      </w:tr>
      <w:tr w:rsidR="00683CFC" w:rsidRPr="00DA02F8" w:rsidTr="007C6238">
        <w:trPr>
          <w:trHeight w:val="519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DA02F8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HAI</w:t>
            </w:r>
          </w:p>
          <w:p w:rsidR="00683CFC" w:rsidRPr="00DA02F8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/>
                <w:sz w:val="26"/>
                <w:szCs w:val="28"/>
                <w:lang w:val="en"/>
              </w:rPr>
              <w:t>(04/0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DA02F8" w:rsidRDefault="00683CFC" w:rsidP="00E2546E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DA02F8" w:rsidRDefault="00AA2194" w:rsidP="004815CC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-</w:t>
            </w:r>
            <w:r w:rsidR="004815CC" w:rsidRPr="00DA02F8">
              <w:rPr>
                <w:sz w:val="26"/>
                <w:szCs w:val="28"/>
              </w:rPr>
              <w:t xml:space="preserve"> </w:t>
            </w:r>
            <w:r w:rsidR="007C6238" w:rsidRPr="00DA02F8">
              <w:rPr>
                <w:sz w:val="26"/>
                <w:szCs w:val="28"/>
              </w:rPr>
              <w:t xml:space="preserve">Dự </w:t>
            </w:r>
            <w:r w:rsidR="004815CC" w:rsidRPr="00DA02F8">
              <w:rPr>
                <w:sz w:val="26"/>
                <w:szCs w:val="28"/>
              </w:rPr>
              <w:t>H</w:t>
            </w:r>
            <w:r w:rsidR="007C6238" w:rsidRPr="00DA02F8">
              <w:rPr>
                <w:sz w:val="26"/>
                <w:szCs w:val="28"/>
              </w:rPr>
              <w:t>ội nghị học tập quán tri</w:t>
            </w:r>
            <w:r w:rsidR="004815CC" w:rsidRPr="00DA02F8">
              <w:rPr>
                <w:sz w:val="26"/>
                <w:szCs w:val="28"/>
              </w:rPr>
              <w:t xml:space="preserve">ệt tuyên truyền, thực hiện NQ ĐH Đảng bộ tỉnh lần thứ </w:t>
            </w:r>
            <w:r w:rsidR="007C6238" w:rsidRPr="00DA02F8">
              <w:rPr>
                <w:sz w:val="26"/>
                <w:szCs w:val="28"/>
              </w:rPr>
              <w:t xml:space="preserve"> XXII và thực</w:t>
            </w:r>
            <w:r w:rsidR="004815CC" w:rsidRPr="00DA02F8">
              <w:rPr>
                <w:sz w:val="26"/>
                <w:szCs w:val="28"/>
              </w:rPr>
              <w:t xml:space="preserve"> hiện quy trình công tác cán bộ</w:t>
            </w:r>
            <w:r w:rsidR="007C6238" w:rsidRPr="00DA02F8">
              <w:rPr>
                <w:sz w:val="26"/>
                <w:szCs w:val="28"/>
              </w:rPr>
              <w:t xml:space="preserve"> (</w:t>
            </w:r>
            <w:r w:rsidR="007C6238" w:rsidRPr="00DA02F8">
              <w:rPr>
                <w:i/>
                <w:sz w:val="26"/>
                <w:szCs w:val="28"/>
              </w:rPr>
              <w:t xml:space="preserve">ngày </w:t>
            </w:r>
            <w:r w:rsidR="004815CC" w:rsidRPr="00DA02F8">
              <w:rPr>
                <w:i/>
                <w:sz w:val="26"/>
                <w:szCs w:val="28"/>
              </w:rPr>
              <w:t>0</w:t>
            </w:r>
            <w:r w:rsidR="007C6238" w:rsidRPr="00DA02F8">
              <w:rPr>
                <w:i/>
                <w:sz w:val="26"/>
                <w:szCs w:val="28"/>
              </w:rPr>
              <w:t>4</w:t>
            </w:r>
            <w:r w:rsidR="004815CC" w:rsidRPr="00DA02F8">
              <w:rPr>
                <w:i/>
                <w:sz w:val="26"/>
                <w:szCs w:val="28"/>
              </w:rPr>
              <w:t xml:space="preserve"> – 0</w:t>
            </w:r>
            <w:r w:rsidR="007C6238" w:rsidRPr="00DA02F8">
              <w:rPr>
                <w:i/>
                <w:sz w:val="26"/>
                <w:szCs w:val="28"/>
              </w:rPr>
              <w:t>5</w:t>
            </w:r>
            <w:r w:rsidR="004815CC" w:rsidRPr="00DA02F8">
              <w:rPr>
                <w:i/>
                <w:sz w:val="26"/>
                <w:szCs w:val="28"/>
              </w:rPr>
              <w:t>/01</w:t>
            </w:r>
            <w:r w:rsidR="007C6238" w:rsidRPr="00DA02F8">
              <w:rPr>
                <w:sz w:val="26"/>
                <w:szCs w:val="28"/>
              </w:rPr>
              <w:t>)</w:t>
            </w:r>
            <w:r w:rsidR="004815CC" w:rsidRPr="00DA02F8">
              <w:rPr>
                <w:sz w:val="26"/>
                <w:szCs w:val="28"/>
              </w:rPr>
              <w:t>.</w:t>
            </w:r>
          </w:p>
          <w:p w:rsidR="004815CC" w:rsidRPr="00DA02F8" w:rsidRDefault="004815CC" w:rsidP="004815CC">
            <w:pPr>
              <w:jc w:val="both"/>
              <w:rPr>
                <w:i/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- Dự Lễ chào cờ, sinh hoạt Chỉ thị 05 tháng 1/2021</w:t>
            </w:r>
            <w:r w:rsidRPr="00DA02F8">
              <w:rPr>
                <w:i/>
                <w:sz w:val="26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</w:p>
          <w:p w:rsidR="007C6238" w:rsidRPr="00DA02F8" w:rsidRDefault="007C6238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Tam </w:t>
            </w:r>
            <w:r w:rsidR="004815CC" w:rsidRPr="00DA02F8">
              <w:rPr>
                <w:sz w:val="26"/>
                <w:szCs w:val="28"/>
              </w:rPr>
              <w:t>K</w:t>
            </w:r>
            <w:r w:rsidRPr="00DA02F8">
              <w:rPr>
                <w:sz w:val="26"/>
                <w:szCs w:val="28"/>
              </w:rPr>
              <w:t>ỳ</w:t>
            </w:r>
          </w:p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HTHU</w:t>
            </w:r>
          </w:p>
          <w:p w:rsidR="007C6238" w:rsidRPr="00DA02F8" w:rsidRDefault="007C6238" w:rsidP="007C6238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</w:p>
          <w:p w:rsidR="007C6238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THU</w:t>
            </w:r>
          </w:p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HTHU</w:t>
            </w:r>
          </w:p>
          <w:p w:rsidR="007C6238" w:rsidRPr="00DA02F8" w:rsidRDefault="007C6238" w:rsidP="007C6238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815CC" w:rsidRPr="00DA02F8" w:rsidRDefault="004815CC" w:rsidP="007C6238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6"/>
                <w:szCs w:val="28"/>
                <w:lang w:val="en"/>
              </w:rPr>
            </w:pPr>
          </w:p>
          <w:p w:rsidR="007C6238" w:rsidRPr="00DA02F8" w:rsidRDefault="007C6238" w:rsidP="007C6238">
            <w:pPr>
              <w:tabs>
                <w:tab w:val="left" w:pos="2113"/>
              </w:tabs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iCs/>
                <w:sz w:val="26"/>
                <w:szCs w:val="28"/>
                <w:lang w:val="en"/>
              </w:rPr>
              <w:t>A.</w:t>
            </w:r>
            <w:r w:rsidRPr="00DA02F8">
              <w:rPr>
                <w:sz w:val="26"/>
                <w:szCs w:val="28"/>
              </w:rPr>
              <w:t xml:space="preserve"> Cẩn</w:t>
            </w:r>
          </w:p>
          <w:p w:rsidR="004815CC" w:rsidRPr="00DA02F8" w:rsidRDefault="004815CC" w:rsidP="007C6238">
            <w:pPr>
              <w:tabs>
                <w:tab w:val="left" w:pos="2113"/>
              </w:tabs>
              <w:ind w:left="-136"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tabs>
                <w:tab w:val="left" w:pos="2113"/>
              </w:tabs>
              <w:ind w:left="-136"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4815CC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6"/>
                <w:szCs w:val="28"/>
                <w:lang w:val="en"/>
              </w:rPr>
            </w:pPr>
            <w:r w:rsidRPr="00DA02F8">
              <w:rPr>
                <w:iCs/>
                <w:sz w:val="26"/>
                <w:szCs w:val="28"/>
                <w:lang w:val="en"/>
              </w:rPr>
              <w:t>LĐ các Ban, VP</w:t>
            </w:r>
          </w:p>
          <w:p w:rsidR="004815CC" w:rsidRPr="00DA02F8" w:rsidRDefault="004815CC" w:rsidP="007C6238">
            <w:pPr>
              <w:tabs>
                <w:tab w:val="left" w:pos="2113"/>
              </w:tabs>
              <w:ind w:left="-136" w:right="-97"/>
              <w:jc w:val="center"/>
              <w:rPr>
                <w:sz w:val="26"/>
                <w:szCs w:val="28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815CC" w:rsidRPr="00DA02F8" w:rsidRDefault="004815CC" w:rsidP="007C6238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4815CC" w:rsidRPr="00DA02F8" w:rsidRDefault="004815CC" w:rsidP="007C6238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683CFC" w:rsidRPr="00DA02F8" w:rsidRDefault="00683CFC" w:rsidP="007C6238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CB, CV</w:t>
            </w:r>
          </w:p>
        </w:tc>
      </w:tr>
      <w:tr w:rsidR="00687699" w:rsidRPr="00DA02F8" w:rsidTr="00E2546E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B87B0B" w:rsidRPr="00DA02F8" w:rsidRDefault="009A47AE" w:rsidP="008F180A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</w:t>
            </w:r>
            <w:r w:rsidR="00D147AF" w:rsidRPr="00DA02F8">
              <w:rPr>
                <w:sz w:val="26"/>
                <w:szCs w:val="28"/>
              </w:rPr>
              <w:t>Giải quyết công việc chuyên môn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DA02F8" w:rsidRDefault="00B87B0B" w:rsidP="00687699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DA02F8" w:rsidRDefault="00B87B0B" w:rsidP="00802296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2306B" w:rsidRPr="00DA02F8" w:rsidRDefault="0082306B" w:rsidP="00A63C77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DA02F8" w:rsidRDefault="00FC548F" w:rsidP="00F15670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</w:tr>
      <w:tr w:rsidR="00687699" w:rsidRPr="00DA02F8" w:rsidTr="00DA02F8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BA</w:t>
            </w:r>
          </w:p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(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05</w:t>
            </w:r>
            <w:r w:rsidRPr="00DA02F8">
              <w:rPr>
                <w:b/>
                <w:i/>
                <w:sz w:val="26"/>
                <w:szCs w:val="28"/>
                <w:lang w:val="en"/>
              </w:rPr>
              <w:t>/</w:t>
            </w:r>
            <w:r w:rsidR="00E255CC" w:rsidRPr="00DA02F8">
              <w:rPr>
                <w:b/>
                <w:i/>
                <w:sz w:val="26"/>
                <w:szCs w:val="28"/>
                <w:lang w:val="en"/>
              </w:rPr>
              <w:t>01</w:t>
            </w: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0"/>
              </w:tabs>
              <w:jc w:val="center"/>
              <w:rPr>
                <w:b/>
                <w:sz w:val="26"/>
                <w:szCs w:val="28"/>
              </w:rPr>
            </w:pPr>
            <w:r w:rsidRPr="00DA02F8">
              <w:rPr>
                <w:b/>
                <w:sz w:val="26"/>
                <w:szCs w:val="28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6B0A" w:rsidRPr="00DA02F8" w:rsidRDefault="009A47AE" w:rsidP="00DA02F8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</w:t>
            </w:r>
            <w:r w:rsidR="00DA02F8" w:rsidRPr="00DA02F8">
              <w:rPr>
                <w:sz w:val="26"/>
                <w:szCs w:val="28"/>
              </w:rPr>
              <w:t>G</w:t>
            </w:r>
            <w:r w:rsidRPr="00DA02F8">
              <w:rPr>
                <w:sz w:val="26"/>
                <w:szCs w:val="28"/>
              </w:rPr>
              <w:t>iám sát đối với Đảng ủy Trà Cang.</w:t>
            </w:r>
          </w:p>
          <w:p w:rsidR="00682F45" w:rsidRPr="00DA02F8" w:rsidRDefault="00DA02F8" w:rsidP="00DA02F8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</w:t>
            </w:r>
            <w:r w:rsidR="00C06B0A" w:rsidRPr="00DA02F8">
              <w:rPr>
                <w:sz w:val="26"/>
                <w:szCs w:val="28"/>
              </w:rPr>
              <w:t xml:space="preserve">Công bố Quyết định giám sát </w:t>
            </w:r>
            <w:r w:rsidR="009A47AE" w:rsidRPr="00DA02F8">
              <w:rPr>
                <w:sz w:val="26"/>
                <w:szCs w:val="28"/>
              </w:rPr>
              <w:t>đối với Đảng ủy Trà Tập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6B0A" w:rsidRPr="00DA02F8" w:rsidRDefault="00C06B0A" w:rsidP="00DA02F8">
            <w:pPr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rà Cang</w:t>
            </w:r>
          </w:p>
          <w:p w:rsidR="00C06B0A" w:rsidRPr="00DA02F8" w:rsidRDefault="00C06B0A" w:rsidP="00DA02F8">
            <w:pPr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rà Tập</w:t>
            </w:r>
          </w:p>
          <w:p w:rsidR="00682F45" w:rsidRPr="00DA02F8" w:rsidRDefault="00682F45" w:rsidP="00DA02F8">
            <w:pPr>
              <w:ind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6B0A" w:rsidRPr="00DA02F8" w:rsidRDefault="00C06B0A" w:rsidP="00DA02F8">
            <w:pPr>
              <w:jc w:val="center"/>
              <w:rPr>
                <w:sz w:val="26"/>
                <w:szCs w:val="28"/>
              </w:rPr>
            </w:pPr>
          </w:p>
          <w:p w:rsidR="00687699" w:rsidRPr="00DA02F8" w:rsidRDefault="00687699" w:rsidP="00DA02F8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A02F8" w:rsidRPr="00DA02F8" w:rsidRDefault="008D0564" w:rsidP="008D056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.</w:t>
            </w:r>
            <w:r w:rsidRPr="00DA02F8">
              <w:rPr>
                <w:sz w:val="26"/>
                <w:szCs w:val="28"/>
              </w:rPr>
              <w:t xml:space="preserve"> Nghĩa</w:t>
            </w:r>
          </w:p>
          <w:p w:rsidR="00DA02F8" w:rsidRPr="00DA02F8" w:rsidRDefault="00DA02F8" w:rsidP="00DA02F8">
            <w:pPr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Đ/c Dũng</w:t>
            </w:r>
          </w:p>
          <w:p w:rsidR="00682F45" w:rsidRPr="00DA02F8" w:rsidRDefault="00682F45" w:rsidP="00DA02F8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A47AE" w:rsidRPr="00DA02F8" w:rsidRDefault="00DA02F8" w:rsidP="00DA02F8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Đ/c Lâm</w:t>
            </w:r>
          </w:p>
          <w:p w:rsidR="00687699" w:rsidRPr="00DA02F8" w:rsidRDefault="00C06B0A" w:rsidP="00DA02F8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Đ/c Trà</w:t>
            </w:r>
          </w:p>
        </w:tc>
      </w:tr>
      <w:tr w:rsidR="00687699" w:rsidRPr="00DA02F8" w:rsidTr="00E2546E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72601B" w:rsidP="008F180A">
            <w:pPr>
              <w:jc w:val="both"/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</w:pPr>
            <w:r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 xml:space="preserve">- </w:t>
            </w:r>
            <w:r w:rsidR="00683CFC"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 xml:space="preserve">Dự </w:t>
            </w:r>
            <w:r w:rsidR="00E943E0"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>H</w:t>
            </w:r>
            <w:r w:rsidR="00683CFC"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>ội nghị Đảng ủy Quân sự huyện</w:t>
            </w:r>
            <w:r w:rsidR="00E943E0"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>.</w:t>
            </w:r>
          </w:p>
          <w:p w:rsidR="0072601B" w:rsidRPr="00DA02F8" w:rsidRDefault="0072601B" w:rsidP="00E943E0">
            <w:pPr>
              <w:jc w:val="both"/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</w:pPr>
            <w:r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 xml:space="preserve">- Dự </w:t>
            </w:r>
            <w:r w:rsidR="00E943E0"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>H</w:t>
            </w:r>
            <w:r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>ội nghị tổng kết thi đua Văn phòng cấp ủy</w:t>
            </w:r>
            <w:r w:rsidR="00E943E0" w:rsidRPr="00DA02F8">
              <w:rPr>
                <w:rFonts w:eastAsia="Tahoma"/>
                <w:color w:val="000000"/>
                <w:sz w:val="26"/>
                <w:szCs w:val="28"/>
                <w:lang w:eastAsia="vi-VN" w:bidi="vi-VN"/>
              </w:rPr>
              <w:t>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683CFC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HTQS</w:t>
            </w:r>
          </w:p>
          <w:p w:rsidR="00221FDC" w:rsidRPr="00DA02F8" w:rsidRDefault="00221FDC" w:rsidP="00E943E0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Tam </w:t>
            </w:r>
            <w:r w:rsidR="00E943E0" w:rsidRPr="00DA02F8">
              <w:rPr>
                <w:sz w:val="26"/>
                <w:szCs w:val="28"/>
              </w:rPr>
              <w:t>K</w:t>
            </w:r>
            <w:r w:rsidRPr="00DA02F8">
              <w:rPr>
                <w:sz w:val="26"/>
                <w:szCs w:val="28"/>
              </w:rPr>
              <w:t>ỳ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AA2194" w:rsidP="00683CFC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THU</w:t>
            </w:r>
          </w:p>
          <w:p w:rsidR="00221FDC" w:rsidRPr="00DA02F8" w:rsidRDefault="00221FDC" w:rsidP="00683CFC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C. Thương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683CFC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  <w:r w:rsidRPr="00DA02F8">
              <w:rPr>
                <w:iCs/>
                <w:sz w:val="26"/>
                <w:szCs w:val="28"/>
                <w:lang w:val="en"/>
              </w:rPr>
              <w:t>LĐ các Ban, VP</w:t>
            </w:r>
          </w:p>
          <w:p w:rsidR="00221FDC" w:rsidRPr="00DA02F8" w:rsidRDefault="00E943E0" w:rsidP="00221FDC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Cs/>
                <w:iCs/>
                <w:sz w:val="26"/>
                <w:szCs w:val="28"/>
                <w:lang w:val="en"/>
              </w:rPr>
              <w:t>LĐ VP</w:t>
            </w: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DA02F8" w:rsidRDefault="00687699" w:rsidP="00331DDD">
            <w:pPr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687699" w:rsidRPr="00DA02F8" w:rsidTr="00E2546E">
        <w:trPr>
          <w:trHeight w:val="39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vi-VN"/>
              </w:rPr>
            </w:pPr>
            <w:r w:rsidRPr="00DA02F8">
              <w:rPr>
                <w:b/>
                <w:iCs/>
                <w:sz w:val="26"/>
                <w:szCs w:val="28"/>
                <w:lang w:val="it-IT"/>
              </w:rPr>
              <w:t>T</w:t>
            </w:r>
            <w:r w:rsidRPr="00DA02F8">
              <w:rPr>
                <w:b/>
                <w:iCs/>
                <w:sz w:val="26"/>
                <w:szCs w:val="28"/>
                <w:lang w:val="vi-VN"/>
              </w:rPr>
              <w:t>Ư</w:t>
            </w:r>
          </w:p>
          <w:p w:rsidR="00687699" w:rsidRPr="00DA02F8" w:rsidRDefault="00687699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/>
                <w:sz w:val="26"/>
                <w:szCs w:val="28"/>
                <w:lang w:val="it-IT"/>
              </w:rPr>
              <w:t>(</w:t>
            </w:r>
            <w:r w:rsidR="00E255CC" w:rsidRPr="00DA02F8">
              <w:rPr>
                <w:b/>
                <w:i/>
                <w:sz w:val="26"/>
                <w:szCs w:val="28"/>
                <w:lang w:val="it-IT"/>
              </w:rPr>
              <w:t>06</w:t>
            </w:r>
            <w:r w:rsidRPr="00DA02F8">
              <w:rPr>
                <w:b/>
                <w:i/>
                <w:sz w:val="26"/>
                <w:szCs w:val="28"/>
                <w:lang w:val="it-IT"/>
              </w:rPr>
              <w:t>/</w:t>
            </w:r>
            <w:r w:rsidR="00E255CC" w:rsidRPr="00DA02F8">
              <w:rPr>
                <w:b/>
                <w:i/>
                <w:sz w:val="26"/>
                <w:szCs w:val="28"/>
                <w:lang w:val="it-IT"/>
              </w:rPr>
              <w:t>01</w:t>
            </w:r>
            <w:r w:rsidRPr="00DA02F8">
              <w:rPr>
                <w:b/>
                <w:i/>
                <w:sz w:val="26"/>
                <w:szCs w:val="28"/>
                <w:lang w:val="it-IT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DA02F8" w:rsidRDefault="007C6238" w:rsidP="00F14F4D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Dự </w:t>
            </w:r>
            <w:r w:rsidR="00E943E0" w:rsidRPr="00DA02F8">
              <w:rPr>
                <w:sz w:val="26"/>
                <w:szCs w:val="28"/>
              </w:rPr>
              <w:t>H</w:t>
            </w:r>
            <w:r w:rsidRPr="00DA02F8">
              <w:rPr>
                <w:sz w:val="26"/>
                <w:szCs w:val="28"/>
              </w:rPr>
              <w:t>ội nghị triển khai nhiệm vụ QP- QSĐP năm 2021.</w:t>
            </w:r>
          </w:p>
          <w:p w:rsidR="00C31614" w:rsidRPr="00DA02F8" w:rsidRDefault="007C6238" w:rsidP="007C6238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</w:t>
            </w:r>
            <w:r w:rsidR="00371AF1" w:rsidRPr="00DA02F8">
              <w:rPr>
                <w:sz w:val="26"/>
                <w:szCs w:val="28"/>
              </w:rPr>
              <w:t>Dự H</w:t>
            </w:r>
            <w:r w:rsidR="008C133F" w:rsidRPr="00DA02F8">
              <w:rPr>
                <w:sz w:val="26"/>
                <w:szCs w:val="28"/>
              </w:rPr>
              <w:t>ội nghị tổng kết công tác Hội CCB huyện.</w:t>
            </w:r>
          </w:p>
          <w:p w:rsidR="00C06B0A" w:rsidRPr="00DA02F8" w:rsidRDefault="00C06B0A" w:rsidP="00E943E0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Công bố Quyết định kiểm tra </w:t>
            </w:r>
            <w:r w:rsidR="00E943E0" w:rsidRPr="00DA02F8">
              <w:rPr>
                <w:sz w:val="26"/>
                <w:szCs w:val="28"/>
              </w:rPr>
              <w:t>đối với Đảng ủy Trà Nam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DA02F8" w:rsidRDefault="007C6238" w:rsidP="00331DDD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HTUBND</w:t>
            </w:r>
          </w:p>
          <w:p w:rsidR="007C6238" w:rsidRPr="00DA02F8" w:rsidRDefault="007C6238" w:rsidP="00331DDD">
            <w:pPr>
              <w:ind w:right="-97"/>
              <w:jc w:val="center"/>
              <w:rPr>
                <w:sz w:val="26"/>
                <w:szCs w:val="28"/>
              </w:rPr>
            </w:pPr>
          </w:p>
          <w:p w:rsidR="00C31614" w:rsidRPr="00DA02F8" w:rsidRDefault="008C133F" w:rsidP="00331DDD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HTMT</w:t>
            </w:r>
          </w:p>
          <w:p w:rsidR="00C06B0A" w:rsidRPr="00DA02F8" w:rsidRDefault="00C06B0A" w:rsidP="00331DDD">
            <w:pPr>
              <w:ind w:right="-97"/>
              <w:jc w:val="center"/>
              <w:rPr>
                <w:sz w:val="26"/>
                <w:szCs w:val="28"/>
              </w:rPr>
            </w:pPr>
          </w:p>
          <w:p w:rsidR="00C06B0A" w:rsidRPr="00DA02F8" w:rsidRDefault="00C06B0A" w:rsidP="00331DDD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rà Nam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DA02F8" w:rsidRDefault="007C6238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A. Hưng</w:t>
            </w:r>
          </w:p>
          <w:p w:rsidR="007C6238" w:rsidRPr="00DA02F8" w:rsidRDefault="007C6238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C06B0A" w:rsidRPr="00DA02F8" w:rsidRDefault="00C06B0A" w:rsidP="008D0564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1614" w:rsidRPr="00DA02F8" w:rsidRDefault="008C133F" w:rsidP="007C6238">
            <w:pPr>
              <w:jc w:val="center"/>
              <w:rPr>
                <w:iCs/>
                <w:sz w:val="26"/>
                <w:szCs w:val="28"/>
                <w:lang w:val="en"/>
              </w:rPr>
            </w:pPr>
            <w:r w:rsidRPr="00DA02F8">
              <w:rPr>
                <w:iCs/>
                <w:sz w:val="26"/>
                <w:szCs w:val="28"/>
                <w:lang w:val="en"/>
              </w:rPr>
              <w:t>LĐ các Ban, VP</w:t>
            </w:r>
          </w:p>
          <w:p w:rsidR="00C06B0A" w:rsidRPr="00DA02F8" w:rsidRDefault="00C06B0A" w:rsidP="00C06B0A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C06B0A" w:rsidRDefault="008D0564" w:rsidP="008D0564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C. Huệ</w:t>
            </w:r>
          </w:p>
          <w:p w:rsidR="008D0564" w:rsidRPr="008D0564" w:rsidRDefault="008D0564" w:rsidP="008D0564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C06B0A" w:rsidRPr="00DA02F8" w:rsidRDefault="00C06B0A" w:rsidP="00C06B0A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Cs/>
                <w:iCs/>
                <w:sz w:val="26"/>
                <w:szCs w:val="28"/>
                <w:lang w:val="en"/>
              </w:rPr>
              <w:t>A. Dũng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DA02F8" w:rsidRDefault="00687699" w:rsidP="00C13790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687699" w:rsidRPr="00DA02F8" w:rsidTr="00E2546E">
        <w:trPr>
          <w:trHeight w:val="70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E943E0" w:rsidP="00A12E82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-</w:t>
            </w:r>
            <w:r w:rsidR="009762AB" w:rsidRPr="00DA02F8">
              <w:rPr>
                <w:sz w:val="26"/>
                <w:szCs w:val="28"/>
              </w:rPr>
              <w:t xml:space="preserve"> </w:t>
            </w:r>
            <w:r w:rsidR="00A12E82" w:rsidRPr="00DA02F8">
              <w:rPr>
                <w:sz w:val="26"/>
                <w:szCs w:val="28"/>
              </w:rPr>
              <w:t>Dự làm việc Ban Dân tộc HĐND tỉnh</w:t>
            </w:r>
            <w:r w:rsidR="005504D2" w:rsidRPr="00DA02F8">
              <w:rPr>
                <w:sz w:val="26"/>
                <w:szCs w:val="28"/>
              </w:rPr>
              <w:t>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A12E82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am Kỳ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A12E82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A. Hưng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687699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DA02F8" w:rsidRDefault="00687699" w:rsidP="00F15670">
            <w:pPr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687699" w:rsidRPr="00DA02F8" w:rsidTr="00EB27C8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NĂM</w:t>
            </w:r>
          </w:p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(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07</w:t>
            </w: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/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01</w:t>
            </w: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40AC1" w:rsidRPr="00DA02F8" w:rsidRDefault="00440AC1" w:rsidP="00371AF1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- Dự họp Ban Thường vụ Huyện ủy.</w:t>
            </w:r>
          </w:p>
          <w:p w:rsidR="00F33421" w:rsidRPr="00DA02F8" w:rsidRDefault="001F1FF2" w:rsidP="00371AF1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Công bố Quyết định kiểm tra đối với Chi bộ Phòng </w:t>
            </w:r>
            <w:r w:rsidR="00371AF1" w:rsidRPr="00DA02F8">
              <w:rPr>
                <w:sz w:val="26"/>
                <w:szCs w:val="28"/>
              </w:rPr>
              <w:t>GD&amp;ĐT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40AC1" w:rsidRPr="00DA02F8" w:rsidRDefault="00440AC1" w:rsidP="00EB27C8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PHHU</w:t>
            </w:r>
          </w:p>
          <w:p w:rsidR="00F33421" w:rsidRPr="00DA02F8" w:rsidRDefault="001F1FF2" w:rsidP="00EB27C8">
            <w:pPr>
              <w:ind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P. Giáo dụ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B27C8" w:rsidRPr="00DA02F8" w:rsidRDefault="00440AC1" w:rsidP="00EB27C8">
            <w:pPr>
              <w:ind w:left="-136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BTV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40AC1" w:rsidRPr="00DA02F8" w:rsidRDefault="00440AC1" w:rsidP="004F1447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Cs/>
                <w:iCs/>
                <w:sz w:val="26"/>
                <w:szCs w:val="28"/>
                <w:lang w:val="en"/>
              </w:rPr>
              <w:t>A. Lạc</w:t>
            </w:r>
          </w:p>
          <w:p w:rsidR="004F1447" w:rsidRPr="00DA02F8" w:rsidRDefault="001F1FF2" w:rsidP="004F1447">
            <w:pPr>
              <w:jc w:val="center"/>
              <w:rPr>
                <w:sz w:val="26"/>
                <w:szCs w:val="28"/>
              </w:rPr>
            </w:pPr>
            <w:r w:rsidRPr="00DA02F8">
              <w:rPr>
                <w:bCs/>
                <w:iCs/>
                <w:sz w:val="26"/>
                <w:szCs w:val="28"/>
                <w:lang w:val="en"/>
              </w:rPr>
              <w:t>A. Dũng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DA02F8" w:rsidRDefault="00687699" w:rsidP="00EB27C8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</w:tr>
      <w:tr w:rsidR="00687699" w:rsidRPr="00DA02F8" w:rsidTr="00E2546E">
        <w:trPr>
          <w:trHeight w:val="416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5504D2" w:rsidP="005504D2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 xml:space="preserve">- </w:t>
            </w:r>
            <w:r w:rsidR="00A12E82" w:rsidRPr="00DA02F8">
              <w:rPr>
                <w:sz w:val="26"/>
                <w:szCs w:val="28"/>
              </w:rPr>
              <w:t>Dự họp Chi bộ Văn phòng Huyện ủy,</w:t>
            </w:r>
          </w:p>
        </w:tc>
        <w:tc>
          <w:tcPr>
            <w:tcW w:w="163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A12E82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PHHU</w:t>
            </w:r>
          </w:p>
        </w:tc>
        <w:tc>
          <w:tcPr>
            <w:tcW w:w="139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A12E82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TTHU</w:t>
            </w:r>
          </w:p>
        </w:tc>
        <w:tc>
          <w:tcPr>
            <w:tcW w:w="22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A12E82" w:rsidP="00A12E8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DA02F8">
              <w:rPr>
                <w:bCs/>
                <w:iCs/>
                <w:sz w:val="26"/>
                <w:szCs w:val="28"/>
                <w:lang w:val="en"/>
              </w:rPr>
              <w:t>Lạc</w:t>
            </w:r>
          </w:p>
        </w:tc>
        <w:tc>
          <w:tcPr>
            <w:tcW w:w="158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687699" w:rsidRPr="00DA02F8" w:rsidRDefault="00687699" w:rsidP="00331DDD">
            <w:pPr>
              <w:ind w:left="-136" w:right="-97"/>
              <w:jc w:val="center"/>
              <w:rPr>
                <w:sz w:val="26"/>
                <w:szCs w:val="28"/>
                <w:lang w:val="en"/>
              </w:rPr>
            </w:pPr>
          </w:p>
        </w:tc>
      </w:tr>
      <w:tr w:rsidR="00687699" w:rsidRPr="00DA02F8" w:rsidTr="00E2546E">
        <w:trPr>
          <w:trHeight w:val="41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SÁU</w:t>
            </w:r>
          </w:p>
          <w:p w:rsidR="00687699" w:rsidRPr="00DA02F8" w:rsidRDefault="00E255CC" w:rsidP="00E255C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(08</w:t>
            </w:r>
            <w:r w:rsidR="00687699" w:rsidRPr="00DA02F8">
              <w:rPr>
                <w:b/>
                <w:i/>
                <w:iCs/>
                <w:sz w:val="26"/>
                <w:szCs w:val="28"/>
                <w:lang w:val="en"/>
              </w:rPr>
              <w:t>/</w:t>
            </w: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01</w:t>
            </w:r>
            <w:r w:rsidR="00687699" w:rsidRPr="00DA02F8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DA02F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4A84" w:rsidRPr="00DA02F8" w:rsidRDefault="005504D2" w:rsidP="005504D2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- Giải quyết công việc chuyên môn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4A84" w:rsidRPr="00DA02F8" w:rsidRDefault="00C04A84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4A84" w:rsidRPr="00DA02F8" w:rsidRDefault="00C04A84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04A84" w:rsidRPr="00DA02F8" w:rsidRDefault="00C04A84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DA02F8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  <w:tr w:rsidR="00687699" w:rsidRPr="00DA02F8" w:rsidTr="00E2546E">
        <w:trPr>
          <w:trHeight w:val="410"/>
          <w:jc w:val="center"/>
        </w:trPr>
        <w:tc>
          <w:tcPr>
            <w:tcW w:w="17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DA02F8">
              <w:rPr>
                <w:b/>
                <w:sz w:val="26"/>
                <w:szCs w:val="28"/>
              </w:rPr>
              <w:t xml:space="preserve">C 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933BB7" w:rsidP="007C35BA">
            <w:pPr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>-</w:t>
            </w:r>
            <w:r w:rsidR="00687699" w:rsidRPr="00DA02F8">
              <w:rPr>
                <w:sz w:val="26"/>
                <w:szCs w:val="28"/>
              </w:rPr>
              <w:t xml:space="preserve"> Giải quyết công việc chuyên môn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687699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687699" w:rsidRPr="00DA02F8" w:rsidRDefault="00687699" w:rsidP="00331DDD">
            <w:pPr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DA02F8" w:rsidRDefault="00687699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</w:tc>
      </w:tr>
      <w:tr w:rsidR="00687699" w:rsidRPr="00DA02F8" w:rsidTr="00084BFE">
        <w:trPr>
          <w:trHeight w:val="410"/>
          <w:jc w:val="center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 xml:space="preserve">BẢY 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(09</w:t>
            </w: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/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01</w:t>
            </w:r>
            <w:r w:rsidRPr="00DA02F8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1964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687699" w:rsidRPr="00DA02F8" w:rsidRDefault="00687699" w:rsidP="00E22C18">
            <w:pPr>
              <w:spacing w:after="120"/>
              <w:ind w:firstLine="720"/>
              <w:jc w:val="center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  <w:lang w:val="en"/>
              </w:rPr>
              <w:t xml:space="preserve">Trực bảo vệ: Đ/c </w:t>
            </w:r>
            <w:r w:rsidRPr="00DA02F8">
              <w:rPr>
                <w:b/>
                <w:bCs/>
                <w:sz w:val="26"/>
                <w:szCs w:val="28"/>
                <w:lang w:val="en"/>
              </w:rPr>
              <w:t>Lê Xuân Vị</w:t>
            </w:r>
            <w:r w:rsidRPr="00DA02F8">
              <w:rPr>
                <w:sz w:val="26"/>
                <w:szCs w:val="28"/>
                <w:lang w:val="en"/>
              </w:rPr>
              <w:t xml:space="preserve"> - Nhân viên Văn phòng Huyện ủy.</w:t>
            </w:r>
          </w:p>
          <w:p w:rsidR="00687699" w:rsidRPr="00DA02F8" w:rsidRDefault="00687699" w:rsidP="00E22C18">
            <w:pPr>
              <w:tabs>
                <w:tab w:val="left" w:pos="7755"/>
              </w:tabs>
              <w:jc w:val="both"/>
              <w:rPr>
                <w:sz w:val="26"/>
                <w:szCs w:val="28"/>
              </w:rPr>
            </w:pPr>
            <w:r w:rsidRPr="00DA02F8">
              <w:rPr>
                <w:sz w:val="26"/>
                <w:szCs w:val="28"/>
              </w:rPr>
              <w:tab/>
            </w:r>
          </w:p>
        </w:tc>
      </w:tr>
      <w:tr w:rsidR="00687699" w:rsidRPr="00DA02F8" w:rsidTr="00084BFE">
        <w:trPr>
          <w:trHeight w:val="566"/>
          <w:jc w:val="center"/>
        </w:trPr>
        <w:tc>
          <w:tcPr>
            <w:tcW w:w="17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DA02F8" w:rsidRDefault="00687699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DA02F8">
              <w:rPr>
                <w:b/>
                <w:iCs/>
                <w:sz w:val="26"/>
                <w:szCs w:val="28"/>
                <w:lang w:val="en"/>
              </w:rPr>
              <w:t>CN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(10</w:t>
            </w:r>
            <w:r w:rsidRPr="00DA02F8">
              <w:rPr>
                <w:b/>
                <w:i/>
                <w:iCs/>
                <w:sz w:val="26"/>
                <w:szCs w:val="28"/>
                <w:lang w:val="en"/>
              </w:rPr>
              <w:t>/</w:t>
            </w:r>
            <w:r w:rsidR="00E255CC" w:rsidRPr="00DA02F8">
              <w:rPr>
                <w:b/>
                <w:i/>
                <w:iCs/>
                <w:sz w:val="26"/>
                <w:szCs w:val="28"/>
                <w:lang w:val="en"/>
              </w:rPr>
              <w:t>01</w:t>
            </w:r>
            <w:r w:rsidRPr="00DA02F8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1964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687699" w:rsidRPr="00DA02F8" w:rsidRDefault="00687699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</w:tbl>
    <w:p w:rsidR="00DD326D" w:rsidRPr="00DA02F8" w:rsidRDefault="00DD326D" w:rsidP="00DD326D">
      <w:pPr>
        <w:rPr>
          <w:sz w:val="22"/>
        </w:rPr>
      </w:pPr>
    </w:p>
    <w:p w:rsidR="00DD326D" w:rsidRPr="009D6A6E" w:rsidRDefault="00DD326D" w:rsidP="00DD326D"/>
    <w:p w:rsidR="00DD326D" w:rsidRDefault="00DD326D" w:rsidP="00DD326D"/>
    <w:p w:rsidR="00DD326D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B30A10" w:rsidRDefault="00B30A10"/>
    <w:sectPr w:rsidR="00B30A10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B5D"/>
    <w:multiLevelType w:val="hybridMultilevel"/>
    <w:tmpl w:val="66EE4052"/>
    <w:lvl w:ilvl="0" w:tplc="37E837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0B3469BE"/>
    <w:multiLevelType w:val="hybridMultilevel"/>
    <w:tmpl w:val="1C2E800C"/>
    <w:lvl w:ilvl="0" w:tplc="86EA3E2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">
    <w:nsid w:val="0E7F46C0"/>
    <w:multiLevelType w:val="hybridMultilevel"/>
    <w:tmpl w:val="F926B24C"/>
    <w:lvl w:ilvl="0" w:tplc="2F40103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">
    <w:nsid w:val="10374B24"/>
    <w:multiLevelType w:val="hybridMultilevel"/>
    <w:tmpl w:val="E592D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494"/>
    <w:multiLevelType w:val="hybridMultilevel"/>
    <w:tmpl w:val="9FDC612C"/>
    <w:lvl w:ilvl="0" w:tplc="8DFE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595"/>
    <w:multiLevelType w:val="hybridMultilevel"/>
    <w:tmpl w:val="95267D04"/>
    <w:lvl w:ilvl="0" w:tplc="D3063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5A77"/>
    <w:multiLevelType w:val="hybridMultilevel"/>
    <w:tmpl w:val="4DC0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277C"/>
    <w:multiLevelType w:val="hybridMultilevel"/>
    <w:tmpl w:val="51C08934"/>
    <w:lvl w:ilvl="0" w:tplc="1A44E50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">
    <w:nsid w:val="2F3B32B0"/>
    <w:multiLevelType w:val="hybridMultilevel"/>
    <w:tmpl w:val="DA84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15F1"/>
    <w:multiLevelType w:val="hybridMultilevel"/>
    <w:tmpl w:val="96BE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AA2"/>
    <w:multiLevelType w:val="hybridMultilevel"/>
    <w:tmpl w:val="8C4E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0D35"/>
    <w:multiLevelType w:val="hybridMultilevel"/>
    <w:tmpl w:val="32A42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70640"/>
    <w:multiLevelType w:val="hybridMultilevel"/>
    <w:tmpl w:val="C3CAA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7791B"/>
    <w:multiLevelType w:val="hybridMultilevel"/>
    <w:tmpl w:val="C92C2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3DF6"/>
    <w:multiLevelType w:val="hybridMultilevel"/>
    <w:tmpl w:val="5C7EB576"/>
    <w:lvl w:ilvl="0" w:tplc="D5F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41C7E"/>
    <w:multiLevelType w:val="hybridMultilevel"/>
    <w:tmpl w:val="421C9B68"/>
    <w:lvl w:ilvl="0" w:tplc="211A3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C7E00"/>
    <w:multiLevelType w:val="hybridMultilevel"/>
    <w:tmpl w:val="DB166B12"/>
    <w:lvl w:ilvl="0" w:tplc="45FE7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67115"/>
    <w:multiLevelType w:val="hybridMultilevel"/>
    <w:tmpl w:val="40E01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0667E"/>
    <w:multiLevelType w:val="hybridMultilevel"/>
    <w:tmpl w:val="FCA00B48"/>
    <w:lvl w:ilvl="0" w:tplc="2B442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16BDF"/>
    <w:multiLevelType w:val="hybridMultilevel"/>
    <w:tmpl w:val="A70C2018"/>
    <w:lvl w:ilvl="0" w:tplc="D25E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27402"/>
    <w:multiLevelType w:val="hybridMultilevel"/>
    <w:tmpl w:val="773A7586"/>
    <w:lvl w:ilvl="0" w:tplc="C2D62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E22AD"/>
    <w:multiLevelType w:val="hybridMultilevel"/>
    <w:tmpl w:val="20407986"/>
    <w:lvl w:ilvl="0" w:tplc="4D588C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00072"/>
    <w:multiLevelType w:val="hybridMultilevel"/>
    <w:tmpl w:val="AE4E974A"/>
    <w:lvl w:ilvl="0" w:tplc="407AF74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9"/>
  </w:num>
  <w:num w:numId="7">
    <w:abstractNumId w:val="14"/>
  </w:num>
  <w:num w:numId="8">
    <w:abstractNumId w:val="2"/>
  </w:num>
  <w:num w:numId="9">
    <w:abstractNumId w:val="5"/>
  </w:num>
  <w:num w:numId="10">
    <w:abstractNumId w:val="7"/>
  </w:num>
  <w:num w:numId="11">
    <w:abstractNumId w:val="17"/>
  </w:num>
  <w:num w:numId="12">
    <w:abstractNumId w:val="8"/>
  </w:num>
  <w:num w:numId="13">
    <w:abstractNumId w:val="12"/>
  </w:num>
  <w:num w:numId="14">
    <w:abstractNumId w:val="1"/>
  </w:num>
  <w:num w:numId="15">
    <w:abstractNumId w:val="20"/>
  </w:num>
  <w:num w:numId="16">
    <w:abstractNumId w:val="18"/>
  </w:num>
  <w:num w:numId="17">
    <w:abstractNumId w:val="0"/>
  </w:num>
  <w:num w:numId="18">
    <w:abstractNumId w:val="21"/>
  </w:num>
  <w:num w:numId="19">
    <w:abstractNumId w:val="13"/>
  </w:num>
  <w:num w:numId="20">
    <w:abstractNumId w:val="3"/>
  </w:num>
  <w:num w:numId="21">
    <w:abstractNumId w:val="1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62141"/>
    <w:rsid w:val="00063AA1"/>
    <w:rsid w:val="00064E2F"/>
    <w:rsid w:val="000726FD"/>
    <w:rsid w:val="00084BFE"/>
    <w:rsid w:val="000D6CE4"/>
    <w:rsid w:val="000E2B70"/>
    <w:rsid w:val="001601DD"/>
    <w:rsid w:val="00173207"/>
    <w:rsid w:val="001C75E1"/>
    <w:rsid w:val="001D5161"/>
    <w:rsid w:val="001D7511"/>
    <w:rsid w:val="001E0B00"/>
    <w:rsid w:val="001F1FF2"/>
    <w:rsid w:val="0020183F"/>
    <w:rsid w:val="002039AA"/>
    <w:rsid w:val="002072FB"/>
    <w:rsid w:val="00221FDC"/>
    <w:rsid w:val="00222249"/>
    <w:rsid w:val="00224281"/>
    <w:rsid w:val="0024731A"/>
    <w:rsid w:val="00296EF3"/>
    <w:rsid w:val="002A0C34"/>
    <w:rsid w:val="002A39F5"/>
    <w:rsid w:val="00304711"/>
    <w:rsid w:val="003233CF"/>
    <w:rsid w:val="00331509"/>
    <w:rsid w:val="00331DDD"/>
    <w:rsid w:val="00365C22"/>
    <w:rsid w:val="00366CD5"/>
    <w:rsid w:val="00371AF1"/>
    <w:rsid w:val="00395681"/>
    <w:rsid w:val="00396024"/>
    <w:rsid w:val="003A1770"/>
    <w:rsid w:val="003A7EFD"/>
    <w:rsid w:val="003B18E9"/>
    <w:rsid w:val="003B5668"/>
    <w:rsid w:val="003C238D"/>
    <w:rsid w:val="003D5A61"/>
    <w:rsid w:val="0042027F"/>
    <w:rsid w:val="004360CA"/>
    <w:rsid w:val="00440AC1"/>
    <w:rsid w:val="004716E7"/>
    <w:rsid w:val="004815CC"/>
    <w:rsid w:val="004855CE"/>
    <w:rsid w:val="00497A31"/>
    <w:rsid w:val="004B54E8"/>
    <w:rsid w:val="004D2B60"/>
    <w:rsid w:val="004E12BA"/>
    <w:rsid w:val="004F1447"/>
    <w:rsid w:val="00526C01"/>
    <w:rsid w:val="005504D2"/>
    <w:rsid w:val="005615A6"/>
    <w:rsid w:val="00564C99"/>
    <w:rsid w:val="00585FDE"/>
    <w:rsid w:val="005B6195"/>
    <w:rsid w:val="005B61C5"/>
    <w:rsid w:val="005F309E"/>
    <w:rsid w:val="00601ECD"/>
    <w:rsid w:val="00623049"/>
    <w:rsid w:val="00624DCE"/>
    <w:rsid w:val="00636644"/>
    <w:rsid w:val="00644E47"/>
    <w:rsid w:val="0065176A"/>
    <w:rsid w:val="006615B1"/>
    <w:rsid w:val="00665717"/>
    <w:rsid w:val="00682F45"/>
    <w:rsid w:val="00683CFC"/>
    <w:rsid w:val="00687699"/>
    <w:rsid w:val="00691AD5"/>
    <w:rsid w:val="006E07C5"/>
    <w:rsid w:val="006F6881"/>
    <w:rsid w:val="0072601B"/>
    <w:rsid w:val="007339F5"/>
    <w:rsid w:val="00741DF3"/>
    <w:rsid w:val="007429F3"/>
    <w:rsid w:val="00763D73"/>
    <w:rsid w:val="007861B6"/>
    <w:rsid w:val="007905AF"/>
    <w:rsid w:val="00791AAE"/>
    <w:rsid w:val="007A4DDD"/>
    <w:rsid w:val="007A6132"/>
    <w:rsid w:val="007C35BA"/>
    <w:rsid w:val="007C472E"/>
    <w:rsid w:val="007C6238"/>
    <w:rsid w:val="00802296"/>
    <w:rsid w:val="0082306B"/>
    <w:rsid w:val="008328EC"/>
    <w:rsid w:val="008340EB"/>
    <w:rsid w:val="0087477E"/>
    <w:rsid w:val="008C133F"/>
    <w:rsid w:val="008C40AA"/>
    <w:rsid w:val="008C6CD9"/>
    <w:rsid w:val="008C7915"/>
    <w:rsid w:val="008D0564"/>
    <w:rsid w:val="008D3929"/>
    <w:rsid w:val="008F180A"/>
    <w:rsid w:val="00912E48"/>
    <w:rsid w:val="00933BB7"/>
    <w:rsid w:val="0094105A"/>
    <w:rsid w:val="00974A89"/>
    <w:rsid w:val="009762AB"/>
    <w:rsid w:val="009A47AE"/>
    <w:rsid w:val="009B270D"/>
    <w:rsid w:val="009B5969"/>
    <w:rsid w:val="009D1598"/>
    <w:rsid w:val="009D6570"/>
    <w:rsid w:val="009D6928"/>
    <w:rsid w:val="009D72D7"/>
    <w:rsid w:val="009F1BA3"/>
    <w:rsid w:val="009F4085"/>
    <w:rsid w:val="00A116C4"/>
    <w:rsid w:val="00A12380"/>
    <w:rsid w:val="00A12E82"/>
    <w:rsid w:val="00A12F4F"/>
    <w:rsid w:val="00A33A7E"/>
    <w:rsid w:val="00A3609A"/>
    <w:rsid w:val="00A63C77"/>
    <w:rsid w:val="00A73E23"/>
    <w:rsid w:val="00A75173"/>
    <w:rsid w:val="00A91028"/>
    <w:rsid w:val="00AA2194"/>
    <w:rsid w:val="00AB443C"/>
    <w:rsid w:val="00B023AA"/>
    <w:rsid w:val="00B05AD1"/>
    <w:rsid w:val="00B17B13"/>
    <w:rsid w:val="00B21637"/>
    <w:rsid w:val="00B2183D"/>
    <w:rsid w:val="00B30A10"/>
    <w:rsid w:val="00B343B4"/>
    <w:rsid w:val="00B51C1C"/>
    <w:rsid w:val="00B6115F"/>
    <w:rsid w:val="00B87B0B"/>
    <w:rsid w:val="00BC2C09"/>
    <w:rsid w:val="00BD1C7A"/>
    <w:rsid w:val="00BD1CC8"/>
    <w:rsid w:val="00BE3A09"/>
    <w:rsid w:val="00BE5EDA"/>
    <w:rsid w:val="00C04A84"/>
    <w:rsid w:val="00C06B0A"/>
    <w:rsid w:val="00C071E0"/>
    <w:rsid w:val="00C13790"/>
    <w:rsid w:val="00C2102B"/>
    <w:rsid w:val="00C22EE2"/>
    <w:rsid w:val="00C30CF0"/>
    <w:rsid w:val="00C31614"/>
    <w:rsid w:val="00C4710C"/>
    <w:rsid w:val="00C67F26"/>
    <w:rsid w:val="00C76308"/>
    <w:rsid w:val="00CB05EE"/>
    <w:rsid w:val="00CB0F4A"/>
    <w:rsid w:val="00CC026D"/>
    <w:rsid w:val="00CC1603"/>
    <w:rsid w:val="00CD39BE"/>
    <w:rsid w:val="00CD6394"/>
    <w:rsid w:val="00CE5777"/>
    <w:rsid w:val="00D0703C"/>
    <w:rsid w:val="00D147AF"/>
    <w:rsid w:val="00D20894"/>
    <w:rsid w:val="00D46376"/>
    <w:rsid w:val="00D472FF"/>
    <w:rsid w:val="00D475D5"/>
    <w:rsid w:val="00D47ACD"/>
    <w:rsid w:val="00D55FAB"/>
    <w:rsid w:val="00D719D1"/>
    <w:rsid w:val="00D86A8A"/>
    <w:rsid w:val="00DA02F8"/>
    <w:rsid w:val="00DA365C"/>
    <w:rsid w:val="00DA47CD"/>
    <w:rsid w:val="00DB5EFE"/>
    <w:rsid w:val="00DD326D"/>
    <w:rsid w:val="00DE10AC"/>
    <w:rsid w:val="00E22C18"/>
    <w:rsid w:val="00E2546E"/>
    <w:rsid w:val="00E255CC"/>
    <w:rsid w:val="00E36833"/>
    <w:rsid w:val="00E43B70"/>
    <w:rsid w:val="00E65B51"/>
    <w:rsid w:val="00E84402"/>
    <w:rsid w:val="00E943E0"/>
    <w:rsid w:val="00EB27C8"/>
    <w:rsid w:val="00EC0B80"/>
    <w:rsid w:val="00F05036"/>
    <w:rsid w:val="00F11B7A"/>
    <w:rsid w:val="00F14F4D"/>
    <w:rsid w:val="00F15670"/>
    <w:rsid w:val="00F33421"/>
    <w:rsid w:val="00F81AAD"/>
    <w:rsid w:val="00F92233"/>
    <w:rsid w:val="00FA0542"/>
    <w:rsid w:val="00FA6EB9"/>
    <w:rsid w:val="00FB2A8F"/>
    <w:rsid w:val="00FC16C4"/>
    <w:rsid w:val="00FC548F"/>
    <w:rsid w:val="00FD0ED2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913-F262-4088-985D-A0DF711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cp:lastPrinted>2021-01-04T02:52:00Z</cp:lastPrinted>
  <dcterms:created xsi:type="dcterms:W3CDTF">2021-01-04T02:48:00Z</dcterms:created>
  <dcterms:modified xsi:type="dcterms:W3CDTF">2021-01-04T02:52:00Z</dcterms:modified>
</cp:coreProperties>
</file>